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41" w:rsidRPr="00BF55E8" w:rsidRDefault="00F37C41" w:rsidP="00F37C41">
      <w:pPr>
        <w:pStyle w:val="a6"/>
        <w:rPr>
          <w:rFonts w:ascii="Garamond" w:hAnsi="Garamond" w:cs="Courier New"/>
          <w:sz w:val="24"/>
        </w:rPr>
      </w:pPr>
      <w:r w:rsidRPr="00BF55E8">
        <w:rPr>
          <w:rFonts w:ascii="Garamond" w:hAnsi="Garamond" w:cs="Courier New"/>
          <w:sz w:val="24"/>
        </w:rPr>
        <w:t>ПЛАН</w:t>
      </w:r>
    </w:p>
    <w:p w:rsidR="00F37C41" w:rsidRPr="00BF55E8" w:rsidRDefault="00F37C41" w:rsidP="00F37C41">
      <w:pPr>
        <w:jc w:val="center"/>
        <w:rPr>
          <w:rFonts w:ascii="Garamond" w:hAnsi="Garamond" w:cs="Courier New"/>
          <w:b/>
          <w:bCs/>
        </w:rPr>
      </w:pPr>
      <w:r w:rsidRPr="00BF55E8">
        <w:rPr>
          <w:rFonts w:ascii="Garamond" w:hAnsi="Garamond" w:cs="Courier New"/>
          <w:b/>
          <w:bCs/>
        </w:rPr>
        <w:t>проведения областных массовых мероприятий</w:t>
      </w:r>
    </w:p>
    <w:p w:rsidR="00F37C41" w:rsidRPr="00BF55E8" w:rsidRDefault="00F37C41" w:rsidP="00F37C41">
      <w:pPr>
        <w:pStyle w:val="21"/>
        <w:jc w:val="center"/>
        <w:rPr>
          <w:rFonts w:ascii="Garamond" w:hAnsi="Garamond" w:cs="Courier New"/>
          <w:b/>
          <w:bCs/>
          <w:sz w:val="24"/>
        </w:rPr>
      </w:pPr>
      <w:r w:rsidRPr="00BF55E8">
        <w:rPr>
          <w:rFonts w:ascii="Garamond" w:hAnsi="Garamond"/>
          <w:b/>
          <w:sz w:val="24"/>
        </w:rPr>
        <w:t>ТОГБУК "Научно-методический центр народного творчества и досуга"</w:t>
      </w:r>
    </w:p>
    <w:p w:rsidR="00F37C41" w:rsidRDefault="00F37C41" w:rsidP="002E4402">
      <w:pPr>
        <w:pStyle w:val="21"/>
        <w:jc w:val="center"/>
        <w:rPr>
          <w:rFonts w:ascii="Garamond" w:hAnsi="Garamond"/>
          <w:b/>
          <w:sz w:val="24"/>
        </w:rPr>
      </w:pPr>
      <w:r w:rsidRPr="00BF55E8">
        <w:rPr>
          <w:rFonts w:ascii="Garamond" w:hAnsi="Garamond"/>
          <w:b/>
          <w:sz w:val="24"/>
        </w:rPr>
        <w:t xml:space="preserve">в </w:t>
      </w:r>
      <w:r w:rsidR="00EA5C59">
        <w:rPr>
          <w:rFonts w:ascii="Garamond" w:hAnsi="Garamond"/>
          <w:b/>
          <w:sz w:val="24"/>
        </w:rPr>
        <w:t>апреле</w:t>
      </w:r>
      <w:r w:rsidRPr="00BF55E8">
        <w:rPr>
          <w:rFonts w:ascii="Garamond" w:hAnsi="Garamond"/>
          <w:b/>
          <w:sz w:val="24"/>
        </w:rPr>
        <w:t xml:space="preserve"> 201</w:t>
      </w:r>
      <w:r>
        <w:rPr>
          <w:rFonts w:ascii="Garamond" w:hAnsi="Garamond"/>
          <w:b/>
          <w:sz w:val="24"/>
        </w:rPr>
        <w:t>5</w:t>
      </w:r>
      <w:r w:rsidRPr="00BF55E8">
        <w:rPr>
          <w:rFonts w:ascii="Garamond" w:hAnsi="Garamond"/>
          <w:b/>
          <w:sz w:val="24"/>
        </w:rPr>
        <w:t xml:space="preserve"> года</w:t>
      </w:r>
    </w:p>
    <w:p w:rsidR="00200591" w:rsidRDefault="00200591" w:rsidP="002E4402">
      <w:pPr>
        <w:pStyle w:val="21"/>
        <w:jc w:val="center"/>
        <w:rPr>
          <w:rFonts w:ascii="Garamond" w:hAnsi="Garamond"/>
          <w:b/>
          <w:sz w:val="24"/>
        </w:rPr>
      </w:pPr>
    </w:p>
    <w:p w:rsidR="00200591" w:rsidRPr="002E4402" w:rsidRDefault="00200591" w:rsidP="002E4402">
      <w:pPr>
        <w:pStyle w:val="21"/>
        <w:jc w:val="center"/>
        <w:rPr>
          <w:rFonts w:ascii="Garamond" w:hAnsi="Garamond"/>
          <w:b/>
          <w:sz w:val="24"/>
        </w:rPr>
      </w:pPr>
    </w:p>
    <w:tbl>
      <w:tblPr>
        <w:tblW w:w="102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938"/>
        <w:gridCol w:w="1452"/>
        <w:gridCol w:w="2678"/>
        <w:gridCol w:w="1527"/>
      </w:tblGrid>
      <w:tr w:rsidR="00120078" w:rsidRPr="00151D1B" w:rsidTr="00E152FF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1" w:rsidRPr="00B22924" w:rsidRDefault="00F37C41" w:rsidP="00CD72C6">
            <w:pPr>
              <w:jc w:val="center"/>
              <w:rPr>
                <w:b/>
                <w:bCs/>
              </w:rPr>
            </w:pPr>
            <w:r w:rsidRPr="00B22924">
              <w:rPr>
                <w:b/>
                <w:bCs/>
              </w:rPr>
              <w:t>№</w:t>
            </w:r>
          </w:p>
          <w:p w:rsidR="00F37C41" w:rsidRPr="00B22924" w:rsidRDefault="00F37C41" w:rsidP="00CD72C6">
            <w:pPr>
              <w:jc w:val="center"/>
              <w:rPr>
                <w:b/>
                <w:bCs/>
              </w:rPr>
            </w:pPr>
            <w:proofErr w:type="gramStart"/>
            <w:r w:rsidRPr="00B22924">
              <w:rPr>
                <w:b/>
                <w:bCs/>
              </w:rPr>
              <w:t>п</w:t>
            </w:r>
            <w:proofErr w:type="gramEnd"/>
            <w:r w:rsidRPr="00B22924">
              <w:rPr>
                <w:b/>
                <w:bCs/>
              </w:rPr>
              <w:t>/п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1" w:rsidRPr="00B22924" w:rsidRDefault="00F37C41" w:rsidP="00CD72C6">
            <w:pPr>
              <w:pStyle w:val="2"/>
              <w:jc w:val="center"/>
              <w:rPr>
                <w:b/>
                <w:sz w:val="24"/>
              </w:rPr>
            </w:pPr>
            <w:r w:rsidRPr="00B22924">
              <w:rPr>
                <w:b/>
                <w:sz w:val="24"/>
              </w:rPr>
              <w:t>Наименование</w:t>
            </w:r>
          </w:p>
          <w:p w:rsidR="00F37C41" w:rsidRPr="00B22924" w:rsidRDefault="00F37C41" w:rsidP="00CD72C6">
            <w:pPr>
              <w:pStyle w:val="2"/>
              <w:jc w:val="center"/>
              <w:rPr>
                <w:b/>
                <w:sz w:val="24"/>
              </w:rPr>
            </w:pPr>
            <w:r w:rsidRPr="00B22924">
              <w:rPr>
                <w:b/>
                <w:sz w:val="24"/>
              </w:rPr>
              <w:t>мероприят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1" w:rsidRPr="00151D1B" w:rsidRDefault="00F37C41" w:rsidP="00CD72C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D1B">
              <w:rPr>
                <w:b/>
                <w:bCs/>
                <w:sz w:val="22"/>
                <w:szCs w:val="22"/>
              </w:rPr>
              <w:t>Дата</w:t>
            </w:r>
          </w:p>
          <w:p w:rsidR="00F37C41" w:rsidRPr="00151D1B" w:rsidRDefault="00F37C41" w:rsidP="00CD72C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D1B">
              <w:rPr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1" w:rsidRPr="00151D1B" w:rsidRDefault="00F37C41" w:rsidP="00CD72C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D1B">
              <w:rPr>
                <w:b/>
                <w:bCs/>
                <w:sz w:val="22"/>
                <w:szCs w:val="22"/>
              </w:rPr>
              <w:t>Место</w:t>
            </w:r>
          </w:p>
          <w:p w:rsidR="00F37C41" w:rsidRDefault="00F37C41" w:rsidP="00CD72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Pr="00151D1B">
              <w:rPr>
                <w:b/>
                <w:bCs/>
                <w:sz w:val="22"/>
                <w:szCs w:val="22"/>
              </w:rPr>
              <w:t>роведения</w:t>
            </w:r>
          </w:p>
          <w:p w:rsidR="00F37C41" w:rsidRPr="00151D1B" w:rsidRDefault="00F37C41" w:rsidP="00CD72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1" w:rsidRPr="00151D1B" w:rsidRDefault="00F37C41" w:rsidP="00CD72C6">
            <w:pPr>
              <w:jc w:val="center"/>
              <w:rPr>
                <w:b/>
                <w:bCs/>
                <w:sz w:val="22"/>
                <w:szCs w:val="22"/>
              </w:rPr>
            </w:pPr>
            <w:r w:rsidRPr="00151D1B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120078" w:rsidRPr="00151D1B" w:rsidTr="00E152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1" w:rsidRPr="00B22924" w:rsidRDefault="00F37C41" w:rsidP="00CD7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22924">
              <w:rPr>
                <w:sz w:val="22"/>
                <w:szCs w:val="22"/>
              </w:rPr>
              <w:t>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1" w:rsidRPr="00BA4F90" w:rsidRDefault="00DF342A" w:rsidP="00CD72C6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90">
              <w:rPr>
                <w:rFonts w:ascii="Times New Roman" w:hAnsi="Times New Roman"/>
                <w:sz w:val="24"/>
                <w:szCs w:val="24"/>
              </w:rPr>
              <w:t>Занятия областного клуба «Методист» по темам: «Традиционные народные календарные праздники: от истоков к современности», «Традиционные виды активности населения и их использование в социально-культурной деятельности</w:t>
            </w:r>
            <w:r w:rsidR="006E17AD" w:rsidRPr="00BA4F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1" w:rsidRPr="00BA4F90" w:rsidRDefault="00DF342A" w:rsidP="00CD72C6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апрел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1" w:rsidRPr="00BA4F90" w:rsidRDefault="00F37C41" w:rsidP="00CD72C6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ТОГБУК</w:t>
            </w:r>
          </w:p>
          <w:p w:rsidR="00F37C41" w:rsidRPr="00BA4F90" w:rsidRDefault="00F37C41" w:rsidP="00CD72C6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«НМЦ НТ и</w:t>
            </w:r>
            <w:proofErr w:type="gramStart"/>
            <w:r w:rsidRPr="00BA4F90">
              <w:rPr>
                <w:sz w:val="22"/>
                <w:szCs w:val="22"/>
              </w:rPr>
              <w:t xml:space="preserve"> Д</w:t>
            </w:r>
            <w:proofErr w:type="gramEnd"/>
            <w:r w:rsidRPr="00BA4F90">
              <w:rPr>
                <w:sz w:val="22"/>
                <w:szCs w:val="22"/>
              </w:rPr>
              <w:t>»</w:t>
            </w:r>
          </w:p>
          <w:p w:rsidR="00F37C41" w:rsidRPr="00BA4F90" w:rsidRDefault="00F37C41" w:rsidP="00CD7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1" w:rsidRPr="00B22924" w:rsidRDefault="00F37C41" w:rsidP="00CD72C6">
            <w:pPr>
              <w:jc w:val="center"/>
              <w:rPr>
                <w:sz w:val="22"/>
                <w:szCs w:val="22"/>
              </w:rPr>
            </w:pPr>
          </w:p>
        </w:tc>
      </w:tr>
      <w:tr w:rsidR="00120078" w:rsidRPr="00151D1B" w:rsidTr="00E152FF">
        <w:trPr>
          <w:trHeight w:val="103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1" w:rsidRPr="00B22924" w:rsidRDefault="00F37C41" w:rsidP="00CD7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2924">
              <w:rPr>
                <w:sz w:val="22"/>
                <w:szCs w:val="22"/>
              </w:rPr>
              <w:t>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1" w:rsidRPr="00BA4F90" w:rsidRDefault="00DF342A" w:rsidP="00CD72C6">
            <w:pPr>
              <w:jc w:val="both"/>
              <w:rPr>
                <w:sz w:val="22"/>
                <w:szCs w:val="22"/>
              </w:rPr>
            </w:pPr>
            <w:r w:rsidRPr="00BA4F90">
              <w:t>Областной семинар руководителей оркестров и ансамблей русских народных инструмент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1" w:rsidRPr="00BA4F90" w:rsidRDefault="006519AD" w:rsidP="00527EF7">
            <w:pPr>
              <w:jc w:val="both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 xml:space="preserve">9 </w:t>
            </w:r>
            <w:r w:rsidR="00DF342A" w:rsidRPr="00BA4F90">
              <w:rPr>
                <w:sz w:val="22"/>
                <w:szCs w:val="22"/>
              </w:rPr>
              <w:t>апрел</w:t>
            </w:r>
            <w:r w:rsidRPr="00BA4F90">
              <w:rPr>
                <w:sz w:val="22"/>
                <w:szCs w:val="22"/>
              </w:rPr>
              <w:t>я</w:t>
            </w:r>
          </w:p>
          <w:p w:rsidR="00F37C41" w:rsidRPr="00BA4F90" w:rsidRDefault="00036EE3" w:rsidP="00527EF7">
            <w:pPr>
              <w:jc w:val="both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Начало в 10</w:t>
            </w:r>
            <w:r w:rsidR="002362E9" w:rsidRPr="00BA4F90">
              <w:rPr>
                <w:sz w:val="22"/>
                <w:szCs w:val="22"/>
              </w:rPr>
              <w:t xml:space="preserve"> ч </w:t>
            </w:r>
            <w:r w:rsidRPr="00BA4F90">
              <w:rPr>
                <w:sz w:val="22"/>
                <w:szCs w:val="22"/>
              </w:rPr>
              <w:t>00</w:t>
            </w:r>
            <w:r w:rsidR="002362E9" w:rsidRPr="00BA4F90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1" w:rsidRPr="00BA4F90" w:rsidRDefault="003D53E5" w:rsidP="00527EF7">
            <w:pPr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ТОГБОУ «Тамбовский к</w:t>
            </w:r>
            <w:r w:rsidR="006519AD" w:rsidRPr="00BA4F90">
              <w:rPr>
                <w:sz w:val="22"/>
                <w:szCs w:val="22"/>
              </w:rPr>
              <w:t>олледж искусств</w:t>
            </w:r>
            <w:r w:rsidRPr="00BA4F90">
              <w:rPr>
                <w:sz w:val="22"/>
                <w:szCs w:val="22"/>
              </w:rPr>
              <w:t>»</w:t>
            </w:r>
          </w:p>
          <w:p w:rsidR="00E733CC" w:rsidRPr="00BA4F90" w:rsidRDefault="00DE4B5F" w:rsidP="00527EF7">
            <w:pPr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г. Тамбов,</w:t>
            </w:r>
          </w:p>
          <w:p w:rsidR="00120078" w:rsidRPr="00BA4F90" w:rsidRDefault="00DE4B5F" w:rsidP="00527EF7">
            <w:pPr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 xml:space="preserve"> ул. А. Бебеля 2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1" w:rsidRPr="00B22924" w:rsidRDefault="00F37C41" w:rsidP="00CD72C6">
            <w:pPr>
              <w:jc w:val="center"/>
              <w:rPr>
                <w:sz w:val="22"/>
                <w:szCs w:val="22"/>
              </w:rPr>
            </w:pPr>
          </w:p>
        </w:tc>
      </w:tr>
      <w:tr w:rsidR="001B419B" w:rsidRPr="00151D1B" w:rsidTr="00E152FF">
        <w:trPr>
          <w:trHeight w:val="103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9B" w:rsidRDefault="00E152FF" w:rsidP="00CD7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9B" w:rsidRPr="00BA4F90" w:rsidRDefault="001B419B" w:rsidP="001B419B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u w:val="single"/>
              </w:rPr>
            </w:pPr>
            <w:r w:rsidRPr="00BA4F90">
              <w:rPr>
                <w:sz w:val="22"/>
                <w:u w:val="single"/>
              </w:rPr>
              <w:t>Принять участие в  мероприятиях областного проекта</w:t>
            </w:r>
          </w:p>
          <w:p w:rsidR="001B419B" w:rsidRPr="00BA4F90" w:rsidRDefault="001B419B" w:rsidP="001B419B">
            <w:pPr>
              <w:jc w:val="both"/>
            </w:pPr>
            <w:r w:rsidRPr="00BA4F90">
              <w:t>1)Автопоезд «Победа», посвященный 70-летию Победы в Великой Отечественной войне</w:t>
            </w:r>
          </w:p>
          <w:p w:rsidR="001B419B" w:rsidRPr="00BA4F90" w:rsidRDefault="001B419B" w:rsidP="00A4698A">
            <w:pPr>
              <w:jc w:val="both"/>
            </w:pPr>
            <w:r w:rsidRPr="00BA4F90">
              <w:t>- мероприятие, посвящённое 70-летию Победы в Великой Отечественной войне «Ликуй,  победная в</w:t>
            </w:r>
            <w:r w:rsidR="00A4698A">
              <w:t>есн</w:t>
            </w:r>
            <w:bookmarkStart w:id="0" w:name="_GoBack"/>
            <w:bookmarkEnd w:id="0"/>
            <w:r w:rsidRPr="00BA4F90">
              <w:t>а!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FD" w:rsidRPr="00BA4F90" w:rsidRDefault="00A23CFD" w:rsidP="00527EF7">
            <w:pPr>
              <w:jc w:val="both"/>
            </w:pPr>
            <w:r w:rsidRPr="00BA4F90">
              <w:t>16 апреля</w:t>
            </w:r>
          </w:p>
          <w:p w:rsidR="00A23CFD" w:rsidRPr="00BA4F90" w:rsidRDefault="00A23CFD" w:rsidP="00527EF7">
            <w:pPr>
              <w:jc w:val="both"/>
            </w:pPr>
            <w:r w:rsidRPr="00BA4F90">
              <w:t>начало</w:t>
            </w:r>
          </w:p>
          <w:p w:rsidR="001B419B" w:rsidRPr="00BA4F90" w:rsidRDefault="00A23CFD" w:rsidP="00527EF7">
            <w:pPr>
              <w:jc w:val="both"/>
              <w:rPr>
                <w:sz w:val="22"/>
                <w:szCs w:val="22"/>
              </w:rPr>
            </w:pPr>
            <w:r w:rsidRPr="00BA4F90">
              <w:t>15.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FD" w:rsidRPr="00BA4F90" w:rsidRDefault="00A23CFD" w:rsidP="00A23CFD">
            <w:pPr>
              <w:jc w:val="center"/>
            </w:pPr>
            <w:proofErr w:type="spellStart"/>
            <w:r w:rsidRPr="00BA4F90">
              <w:t>Инжавинский</w:t>
            </w:r>
            <w:proofErr w:type="spellEnd"/>
            <w:r w:rsidRPr="00BA4F90">
              <w:t xml:space="preserve"> район</w:t>
            </w:r>
          </w:p>
          <w:p w:rsidR="001B419B" w:rsidRPr="00BA4F90" w:rsidRDefault="00A23CFD" w:rsidP="00A23CFD">
            <w:pPr>
              <w:jc w:val="both"/>
              <w:rPr>
                <w:sz w:val="22"/>
                <w:szCs w:val="22"/>
              </w:rPr>
            </w:pPr>
            <w:proofErr w:type="spellStart"/>
            <w:r w:rsidRPr="00BA4F90">
              <w:t>с</w:t>
            </w:r>
            <w:proofErr w:type="gramStart"/>
            <w:r w:rsidRPr="00BA4F90">
              <w:t>.К</w:t>
            </w:r>
            <w:proofErr w:type="gramEnd"/>
            <w:r w:rsidRPr="00BA4F90">
              <w:t>расивка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9B" w:rsidRPr="00B22924" w:rsidRDefault="001B419B" w:rsidP="00CD72C6">
            <w:pPr>
              <w:jc w:val="center"/>
              <w:rPr>
                <w:sz w:val="22"/>
                <w:szCs w:val="22"/>
              </w:rPr>
            </w:pPr>
          </w:p>
        </w:tc>
      </w:tr>
      <w:tr w:rsidR="00120078" w:rsidRPr="00151D1B" w:rsidTr="00E152FF">
        <w:trPr>
          <w:trHeight w:val="9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1" w:rsidRPr="00B22924" w:rsidRDefault="00F37C41" w:rsidP="00CD7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22924">
              <w:rPr>
                <w:sz w:val="22"/>
                <w:szCs w:val="22"/>
              </w:rPr>
              <w:t>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1" w:rsidRPr="00BA4F90" w:rsidRDefault="002313F7" w:rsidP="00CD72C6">
            <w:pPr>
              <w:jc w:val="both"/>
              <w:rPr>
                <w:sz w:val="22"/>
                <w:szCs w:val="22"/>
              </w:rPr>
            </w:pPr>
            <w:r w:rsidRPr="00BA4F90">
              <w:t xml:space="preserve">Областной фестиваль хоровых коллективов и вокальных ансамблей «Пою тебе, </w:t>
            </w:r>
            <w:proofErr w:type="spellStart"/>
            <w:r w:rsidRPr="00BA4F90">
              <w:t>Тамбовщина</w:t>
            </w:r>
            <w:proofErr w:type="spellEnd"/>
            <w:r w:rsidRPr="00BA4F90">
              <w:t xml:space="preserve"> моя»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1" w:rsidRPr="00BA4F90" w:rsidRDefault="00AB1CE1" w:rsidP="00730F45">
            <w:pPr>
              <w:jc w:val="both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 xml:space="preserve">18 </w:t>
            </w:r>
            <w:r w:rsidR="00C17ED7" w:rsidRPr="00BA4F90">
              <w:rPr>
                <w:sz w:val="22"/>
                <w:szCs w:val="22"/>
              </w:rPr>
              <w:t>апрел</w:t>
            </w:r>
            <w:r w:rsidRPr="00BA4F90">
              <w:rPr>
                <w:sz w:val="22"/>
                <w:szCs w:val="22"/>
              </w:rPr>
              <w:t>я</w:t>
            </w:r>
          </w:p>
          <w:p w:rsidR="00362B99" w:rsidRPr="00BA4F90" w:rsidRDefault="00362B99" w:rsidP="00730F45">
            <w:pPr>
              <w:jc w:val="both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начало</w:t>
            </w:r>
          </w:p>
          <w:p w:rsidR="00AB1CE1" w:rsidRPr="00BA4F90" w:rsidRDefault="00362B99" w:rsidP="00730F45">
            <w:pPr>
              <w:jc w:val="both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в 12 ч.00 мин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1" w:rsidRPr="00BA4F90" w:rsidRDefault="00AB1CE1" w:rsidP="00CD72C6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МБУК «ДК «Знамя труда»</w:t>
            </w:r>
            <w:r w:rsidR="00362B99" w:rsidRPr="00BA4F90">
              <w:rPr>
                <w:sz w:val="22"/>
                <w:szCs w:val="22"/>
              </w:rPr>
              <w:t>»</w:t>
            </w:r>
          </w:p>
          <w:p w:rsidR="00F37C41" w:rsidRPr="00BA4F90" w:rsidRDefault="00F37C41" w:rsidP="009713D2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1" w:rsidRPr="00B22924" w:rsidRDefault="00F37C41" w:rsidP="009713D2">
            <w:pPr>
              <w:rPr>
                <w:sz w:val="22"/>
                <w:szCs w:val="22"/>
              </w:rPr>
            </w:pPr>
          </w:p>
        </w:tc>
      </w:tr>
      <w:tr w:rsidR="00A23CFD" w:rsidRPr="00151D1B" w:rsidTr="00E152FF">
        <w:trPr>
          <w:trHeight w:val="9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FD" w:rsidRDefault="00E152FF" w:rsidP="00CD7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F" w:rsidRPr="00BA4F90" w:rsidRDefault="00E152FF" w:rsidP="00E152FF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u w:val="single"/>
              </w:rPr>
            </w:pPr>
            <w:r w:rsidRPr="00BA4F90">
              <w:rPr>
                <w:sz w:val="22"/>
                <w:u w:val="single"/>
              </w:rPr>
              <w:t>Принять участие в  мероприятиях областного проекта</w:t>
            </w:r>
          </w:p>
          <w:p w:rsidR="00E152FF" w:rsidRPr="00BA4F90" w:rsidRDefault="00E152FF" w:rsidP="00E152FF">
            <w:pPr>
              <w:jc w:val="both"/>
            </w:pPr>
            <w:r w:rsidRPr="00BA4F90">
              <w:t>1)Автопоезд «Победа», посвященный 70-летию Победы в Великой Отечественной войне</w:t>
            </w:r>
          </w:p>
          <w:p w:rsidR="00A23CFD" w:rsidRPr="00BA4F90" w:rsidRDefault="00E152FF" w:rsidP="00C22FBD">
            <w:pPr>
              <w:jc w:val="both"/>
            </w:pPr>
            <w:r w:rsidRPr="00BA4F90">
              <w:t>-</w:t>
            </w:r>
            <w:r w:rsidR="00A23CFD" w:rsidRPr="00BA4F90">
              <w:t xml:space="preserve">театрализованный концерт «Когда Победу </w:t>
            </w:r>
            <w:r w:rsidR="00C22FBD" w:rsidRPr="00BA4F90">
              <w:t>праздновало небо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F" w:rsidRPr="00BA4F90" w:rsidRDefault="00E152FF" w:rsidP="00E152FF">
            <w:pPr>
              <w:jc w:val="center"/>
            </w:pPr>
            <w:r w:rsidRPr="00BA4F90">
              <w:t>19 апреля</w:t>
            </w:r>
          </w:p>
          <w:p w:rsidR="00E152FF" w:rsidRPr="00BA4F90" w:rsidRDefault="00E152FF" w:rsidP="00E152FF">
            <w:pPr>
              <w:jc w:val="center"/>
            </w:pPr>
            <w:r w:rsidRPr="00BA4F90">
              <w:t>начало</w:t>
            </w:r>
          </w:p>
          <w:p w:rsidR="00A23CFD" w:rsidRPr="00BA4F90" w:rsidRDefault="00E152FF" w:rsidP="00E152FF">
            <w:pPr>
              <w:jc w:val="both"/>
              <w:rPr>
                <w:sz w:val="22"/>
                <w:szCs w:val="22"/>
              </w:rPr>
            </w:pPr>
            <w:r w:rsidRPr="00BA4F90">
              <w:t xml:space="preserve">    </w:t>
            </w:r>
            <w:r w:rsidRPr="00BA4F90">
              <w:rPr>
                <w:sz w:val="28"/>
                <w:szCs w:val="28"/>
              </w:rPr>
              <w:t>12.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F" w:rsidRPr="00BA4F90" w:rsidRDefault="00E152FF" w:rsidP="00E152FF">
            <w:pPr>
              <w:jc w:val="center"/>
            </w:pPr>
            <w:r w:rsidRPr="00BA4F90">
              <w:t>Мичуринский район</w:t>
            </w:r>
          </w:p>
          <w:p w:rsidR="00A23CFD" w:rsidRPr="00BA4F90" w:rsidRDefault="00E152FF" w:rsidP="00E152FF">
            <w:pPr>
              <w:jc w:val="center"/>
              <w:rPr>
                <w:sz w:val="22"/>
                <w:szCs w:val="22"/>
              </w:rPr>
            </w:pPr>
            <w:r w:rsidRPr="00BA4F90">
              <w:t>с. Ново-Никольско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FD" w:rsidRPr="00B22924" w:rsidRDefault="00A23CFD" w:rsidP="009713D2">
            <w:pPr>
              <w:rPr>
                <w:sz w:val="22"/>
                <w:szCs w:val="22"/>
              </w:rPr>
            </w:pPr>
          </w:p>
        </w:tc>
      </w:tr>
      <w:tr w:rsidR="00E152FF" w:rsidRPr="00151D1B" w:rsidTr="00E152FF">
        <w:trPr>
          <w:trHeight w:val="9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F" w:rsidRPr="00B22924" w:rsidRDefault="00E152FF" w:rsidP="00A71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22924">
              <w:rPr>
                <w:sz w:val="22"/>
                <w:szCs w:val="22"/>
              </w:rPr>
              <w:t>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F" w:rsidRPr="00BA4F90" w:rsidRDefault="00E152FF" w:rsidP="00A716C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A4F90">
              <w:t>Областной фестиваль драматических коллективов и народных театров «</w:t>
            </w:r>
            <w:proofErr w:type="gramStart"/>
            <w:r w:rsidRPr="00BA4F90">
              <w:t>Театральная</w:t>
            </w:r>
            <w:proofErr w:type="gramEnd"/>
            <w:r w:rsidRPr="00BA4F90">
              <w:t xml:space="preserve"> весна-2015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F" w:rsidRPr="00BA4F90" w:rsidRDefault="00E152FF" w:rsidP="00A716CA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21-23апреля</w:t>
            </w:r>
          </w:p>
          <w:p w:rsidR="00E152FF" w:rsidRPr="00BA4F90" w:rsidRDefault="00E152FF" w:rsidP="00A716CA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начало в 11ч.30мин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F" w:rsidRPr="00BA4F90" w:rsidRDefault="00E152FF" w:rsidP="00A716CA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МБУК «Тамбовский молодежный театр»</w:t>
            </w:r>
          </w:p>
          <w:p w:rsidR="00E152FF" w:rsidRPr="00BA4F90" w:rsidRDefault="00E152FF" w:rsidP="00A716CA">
            <w:pPr>
              <w:rPr>
                <w:sz w:val="22"/>
                <w:szCs w:val="22"/>
              </w:rPr>
            </w:pPr>
            <w:proofErr w:type="spellStart"/>
            <w:r w:rsidRPr="00BA4F90">
              <w:rPr>
                <w:sz w:val="22"/>
                <w:szCs w:val="22"/>
              </w:rPr>
              <w:t>г</w:t>
            </w:r>
            <w:proofErr w:type="gramStart"/>
            <w:r w:rsidRPr="00BA4F90">
              <w:rPr>
                <w:sz w:val="22"/>
                <w:szCs w:val="22"/>
              </w:rPr>
              <w:t>.Т</w:t>
            </w:r>
            <w:proofErr w:type="gramEnd"/>
            <w:r w:rsidRPr="00BA4F90">
              <w:rPr>
                <w:sz w:val="22"/>
                <w:szCs w:val="22"/>
              </w:rPr>
              <w:t>амбов,ул.Астраханская</w:t>
            </w:r>
            <w:proofErr w:type="spellEnd"/>
            <w:r w:rsidRPr="00BA4F90">
              <w:rPr>
                <w:sz w:val="22"/>
                <w:szCs w:val="22"/>
              </w:rPr>
              <w:t xml:space="preserve"> д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F" w:rsidRPr="00B22924" w:rsidRDefault="00E152FF" w:rsidP="009713D2">
            <w:pPr>
              <w:rPr>
                <w:sz w:val="22"/>
                <w:szCs w:val="22"/>
              </w:rPr>
            </w:pPr>
          </w:p>
        </w:tc>
      </w:tr>
      <w:tr w:rsidR="00CE3FC4" w:rsidRPr="00151D1B" w:rsidTr="002F2022">
        <w:trPr>
          <w:trHeight w:val="8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C4" w:rsidRDefault="00CE3FC4" w:rsidP="00A71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F6" w:rsidRPr="00BA4F90" w:rsidRDefault="002D27F6" w:rsidP="002D27F6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u w:val="single"/>
              </w:rPr>
            </w:pPr>
            <w:r w:rsidRPr="00BA4F90">
              <w:rPr>
                <w:sz w:val="22"/>
                <w:u w:val="single"/>
              </w:rPr>
              <w:t>Принять участие в  мероприятиях областного проекта</w:t>
            </w:r>
          </w:p>
          <w:p w:rsidR="002D27F6" w:rsidRPr="00BA4F90" w:rsidRDefault="002D27F6" w:rsidP="002D27F6">
            <w:pPr>
              <w:jc w:val="both"/>
            </w:pPr>
            <w:r w:rsidRPr="00BA4F90">
              <w:t>1)Автопоезд «Победа», посвященный 70-летию Победы в Великой Отечественной войне</w:t>
            </w:r>
          </w:p>
          <w:p w:rsidR="00CE3FC4" w:rsidRPr="00BA4F90" w:rsidRDefault="00CE3FC4" w:rsidP="002F2022">
            <w:pPr>
              <w:jc w:val="both"/>
            </w:pPr>
            <w:r w:rsidRPr="00BA4F90">
              <w:t>- фестиваль патриотической песни «Парад Победы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C4" w:rsidRPr="00BA4F90" w:rsidRDefault="00CE3FC4" w:rsidP="00CE3FC4">
            <w:pPr>
              <w:jc w:val="center"/>
            </w:pPr>
            <w:r w:rsidRPr="00BA4F90">
              <w:t>24 апреля</w:t>
            </w:r>
          </w:p>
          <w:p w:rsidR="00CE3FC4" w:rsidRPr="00BA4F90" w:rsidRDefault="00CE3FC4" w:rsidP="00CE3FC4">
            <w:pPr>
              <w:jc w:val="center"/>
            </w:pPr>
            <w:r w:rsidRPr="00BA4F90">
              <w:t>начало</w:t>
            </w:r>
          </w:p>
          <w:p w:rsidR="00CE3FC4" w:rsidRPr="00BA4F90" w:rsidRDefault="00CE3FC4" w:rsidP="00CE3FC4">
            <w:pPr>
              <w:jc w:val="center"/>
              <w:rPr>
                <w:sz w:val="22"/>
                <w:szCs w:val="22"/>
              </w:rPr>
            </w:pPr>
            <w:r w:rsidRPr="00BA4F90">
              <w:t>12.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C4" w:rsidRPr="00BA4F90" w:rsidRDefault="00CE3FC4" w:rsidP="00CE3FC4">
            <w:pPr>
              <w:jc w:val="center"/>
            </w:pPr>
            <w:proofErr w:type="spellStart"/>
            <w:r w:rsidRPr="00BA4F90">
              <w:t>Рассказовский</w:t>
            </w:r>
            <w:proofErr w:type="spellEnd"/>
            <w:r w:rsidRPr="00BA4F90">
              <w:t xml:space="preserve"> район</w:t>
            </w:r>
          </w:p>
          <w:p w:rsidR="00CE3FC4" w:rsidRPr="00BA4F90" w:rsidRDefault="00CE3FC4" w:rsidP="00CE3FC4">
            <w:pPr>
              <w:jc w:val="center"/>
              <w:rPr>
                <w:sz w:val="22"/>
                <w:szCs w:val="22"/>
              </w:rPr>
            </w:pPr>
            <w:proofErr w:type="gramStart"/>
            <w:r w:rsidRPr="00BA4F90">
              <w:t>с</w:t>
            </w:r>
            <w:proofErr w:type="gramEnd"/>
            <w:r w:rsidRPr="00BA4F90">
              <w:t>. Платонов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C4" w:rsidRPr="00B22924" w:rsidRDefault="00CE3FC4" w:rsidP="009713D2">
            <w:pPr>
              <w:rPr>
                <w:sz w:val="22"/>
                <w:szCs w:val="22"/>
              </w:rPr>
            </w:pPr>
          </w:p>
        </w:tc>
      </w:tr>
      <w:tr w:rsidR="00955E7A" w:rsidRPr="00151D1B" w:rsidTr="002F2022">
        <w:trPr>
          <w:trHeight w:val="8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A" w:rsidRDefault="00375ED9" w:rsidP="00A71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A" w:rsidRPr="00BA4F90" w:rsidRDefault="00955E7A" w:rsidP="00955E7A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u w:val="single"/>
              </w:rPr>
            </w:pPr>
            <w:r w:rsidRPr="00BA4F90">
              <w:rPr>
                <w:sz w:val="22"/>
                <w:u w:val="single"/>
              </w:rPr>
              <w:t>Принять участие в  мероприятиях областного проекта</w:t>
            </w:r>
          </w:p>
          <w:p w:rsidR="00955E7A" w:rsidRPr="00BA4F90" w:rsidRDefault="00955E7A" w:rsidP="00955E7A">
            <w:pPr>
              <w:jc w:val="both"/>
            </w:pPr>
            <w:r w:rsidRPr="00BA4F90">
              <w:t xml:space="preserve">1)Автопоезд «Победа», посвященный 70-летию Победы в </w:t>
            </w:r>
            <w:r w:rsidRPr="00BA4F90">
              <w:lastRenderedPageBreak/>
              <w:t>Великой Отечественной войне</w:t>
            </w:r>
          </w:p>
          <w:p w:rsidR="00955E7A" w:rsidRPr="00BA4F90" w:rsidRDefault="00955E7A" w:rsidP="002D27F6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u w:val="single"/>
              </w:rPr>
            </w:pPr>
            <w:r w:rsidRPr="00BA4F90">
              <w:rPr>
                <w:sz w:val="22"/>
                <w:u w:val="single"/>
              </w:rPr>
              <w:t>-</w:t>
            </w:r>
            <w:r w:rsidRPr="00BA4F90">
              <w:t>праздничная программа, посвящённая Дню Победы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A" w:rsidRPr="00BA4F90" w:rsidRDefault="00955E7A" w:rsidP="00955E7A">
            <w:pPr>
              <w:jc w:val="center"/>
            </w:pPr>
            <w:r w:rsidRPr="00BA4F90">
              <w:lastRenderedPageBreak/>
              <w:t>28 апреля</w:t>
            </w:r>
          </w:p>
          <w:p w:rsidR="00955E7A" w:rsidRPr="00BA4F90" w:rsidRDefault="00955E7A" w:rsidP="00955E7A">
            <w:pPr>
              <w:jc w:val="center"/>
            </w:pPr>
            <w:r w:rsidRPr="00BA4F90">
              <w:t>начало</w:t>
            </w:r>
          </w:p>
          <w:p w:rsidR="00955E7A" w:rsidRPr="00BA4F90" w:rsidRDefault="00955E7A" w:rsidP="00955E7A">
            <w:pPr>
              <w:jc w:val="center"/>
            </w:pPr>
            <w:r w:rsidRPr="00BA4F90">
              <w:t>12.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A" w:rsidRPr="00BA4F90" w:rsidRDefault="00955E7A" w:rsidP="00955E7A">
            <w:pPr>
              <w:jc w:val="center"/>
            </w:pPr>
            <w:r w:rsidRPr="00BA4F90">
              <w:t>Мордовский район</w:t>
            </w:r>
          </w:p>
          <w:p w:rsidR="00955E7A" w:rsidRPr="00BA4F90" w:rsidRDefault="00955E7A" w:rsidP="00955E7A">
            <w:pPr>
              <w:jc w:val="center"/>
            </w:pPr>
            <w:proofErr w:type="spellStart"/>
            <w:r w:rsidRPr="00BA4F90">
              <w:t>с</w:t>
            </w:r>
            <w:proofErr w:type="gramStart"/>
            <w:r w:rsidRPr="00BA4F90">
              <w:t>.Н</w:t>
            </w:r>
            <w:proofErr w:type="gramEnd"/>
            <w:r w:rsidRPr="00BA4F90">
              <w:t>овопокровка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A" w:rsidRPr="00B22924" w:rsidRDefault="00955E7A" w:rsidP="009713D2">
            <w:pPr>
              <w:rPr>
                <w:sz w:val="22"/>
                <w:szCs w:val="22"/>
              </w:rPr>
            </w:pPr>
          </w:p>
        </w:tc>
      </w:tr>
      <w:tr w:rsidR="002259B2" w:rsidRPr="00151D1B" w:rsidTr="00E152FF"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259B2" w:rsidRDefault="00375ED9" w:rsidP="00CD7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2259B2">
              <w:rPr>
                <w:sz w:val="22"/>
                <w:szCs w:val="22"/>
              </w:rPr>
              <w:t>.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2259B2" w:rsidRPr="00BA4F90" w:rsidRDefault="002259B2" w:rsidP="00730F45">
            <w:pPr>
              <w:jc w:val="both"/>
            </w:pPr>
            <w:r w:rsidRPr="00BA4F90">
              <w:t xml:space="preserve">Областной </w:t>
            </w:r>
            <w:r w:rsidR="00730F45" w:rsidRPr="00BA4F90">
              <w:t>фес</w:t>
            </w:r>
            <w:r w:rsidR="00AD3399" w:rsidRPr="00BA4F90">
              <w:t>тиваль</w:t>
            </w:r>
            <w:r w:rsidRPr="00BA4F90">
              <w:t xml:space="preserve"> оркестров и ансамблей русских народных инструментов «Золотые струны </w:t>
            </w:r>
            <w:proofErr w:type="spellStart"/>
            <w:r w:rsidRPr="00BA4F90">
              <w:t>Тамбовщины</w:t>
            </w:r>
            <w:proofErr w:type="spellEnd"/>
            <w:r w:rsidRPr="00BA4F90"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2" w:rsidRPr="00BA4F90" w:rsidRDefault="002259B2" w:rsidP="002259B2">
            <w:pPr>
              <w:jc w:val="center"/>
            </w:pPr>
            <w:r w:rsidRPr="00BA4F90">
              <w:t>2</w:t>
            </w:r>
            <w:r w:rsidRPr="00BA4F90">
              <w:t>9 апреля</w:t>
            </w:r>
          </w:p>
          <w:p w:rsidR="002259B2" w:rsidRPr="00BA4F90" w:rsidRDefault="002259B2" w:rsidP="002259B2">
            <w:pPr>
              <w:jc w:val="center"/>
            </w:pPr>
            <w:r w:rsidRPr="00BA4F90">
              <w:t>начало</w:t>
            </w:r>
          </w:p>
          <w:p w:rsidR="002259B2" w:rsidRPr="00BA4F90" w:rsidRDefault="002259B2" w:rsidP="002259B2">
            <w:pPr>
              <w:jc w:val="center"/>
            </w:pPr>
            <w:r w:rsidRPr="00BA4F90">
              <w:t xml:space="preserve">    </w:t>
            </w:r>
            <w:r w:rsidR="00730F45" w:rsidRPr="00BA4F90">
              <w:t>11</w:t>
            </w:r>
            <w:r w:rsidRPr="00BA4F90">
              <w:t>.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2" w:rsidRPr="00BA4F90" w:rsidRDefault="002259B2" w:rsidP="002259B2">
            <w:pPr>
              <w:jc w:val="both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ТОГБОУ «Тамбовский колледж искусств»</w:t>
            </w:r>
          </w:p>
          <w:p w:rsidR="002259B2" w:rsidRPr="00BA4F90" w:rsidRDefault="002259B2" w:rsidP="002259B2">
            <w:pPr>
              <w:jc w:val="both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г. Тамбов,</w:t>
            </w:r>
          </w:p>
          <w:p w:rsidR="002259B2" w:rsidRPr="00BA4F90" w:rsidRDefault="002259B2" w:rsidP="002259B2">
            <w:pPr>
              <w:jc w:val="center"/>
            </w:pPr>
            <w:r w:rsidRPr="00BA4F90">
              <w:rPr>
                <w:sz w:val="22"/>
                <w:szCs w:val="22"/>
              </w:rPr>
              <w:t xml:space="preserve"> ул. А. Бебеля 2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2" w:rsidRPr="00B22924" w:rsidRDefault="002259B2" w:rsidP="00CD72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7C41" w:rsidRPr="00151D1B" w:rsidRDefault="00F37C41" w:rsidP="00F37C41">
      <w:pPr>
        <w:jc w:val="both"/>
        <w:rPr>
          <w:sz w:val="22"/>
          <w:szCs w:val="22"/>
        </w:rPr>
      </w:pPr>
    </w:p>
    <w:p w:rsidR="00F37C41" w:rsidRPr="00151D1B" w:rsidRDefault="00F37C41" w:rsidP="00F37C41">
      <w:pPr>
        <w:jc w:val="both"/>
        <w:rPr>
          <w:sz w:val="22"/>
          <w:szCs w:val="22"/>
        </w:rPr>
      </w:pPr>
      <w:r w:rsidRPr="00151D1B">
        <w:rPr>
          <w:sz w:val="22"/>
          <w:szCs w:val="22"/>
        </w:rPr>
        <w:t>Директор ТОГБУК "НМЦ НТ и</w:t>
      </w:r>
      <w:proofErr w:type="gramStart"/>
      <w:r w:rsidRPr="00151D1B">
        <w:rPr>
          <w:sz w:val="22"/>
          <w:szCs w:val="22"/>
        </w:rPr>
        <w:t xml:space="preserve"> Д</w:t>
      </w:r>
      <w:proofErr w:type="gramEnd"/>
      <w:r w:rsidRPr="00151D1B">
        <w:rPr>
          <w:sz w:val="22"/>
          <w:szCs w:val="22"/>
        </w:rPr>
        <w:t>"</w:t>
      </w:r>
      <w:r w:rsidRPr="00151D1B">
        <w:rPr>
          <w:sz w:val="22"/>
          <w:szCs w:val="22"/>
        </w:rPr>
        <w:tab/>
      </w:r>
      <w:r w:rsidRPr="00151D1B">
        <w:rPr>
          <w:sz w:val="22"/>
          <w:szCs w:val="22"/>
        </w:rPr>
        <w:tab/>
      </w:r>
      <w:r w:rsidRPr="00151D1B">
        <w:rPr>
          <w:sz w:val="22"/>
          <w:szCs w:val="22"/>
        </w:rPr>
        <w:tab/>
      </w:r>
      <w:r w:rsidRPr="00151D1B">
        <w:rPr>
          <w:sz w:val="22"/>
          <w:szCs w:val="22"/>
        </w:rPr>
        <w:tab/>
      </w:r>
      <w:r w:rsidRPr="00151D1B">
        <w:rPr>
          <w:sz w:val="22"/>
          <w:szCs w:val="22"/>
        </w:rPr>
        <w:tab/>
      </w:r>
      <w:r w:rsidRPr="00151D1B">
        <w:rPr>
          <w:sz w:val="22"/>
          <w:szCs w:val="22"/>
        </w:rPr>
        <w:tab/>
        <w:t>Ю.Д. Павлов</w:t>
      </w:r>
    </w:p>
    <w:p w:rsidR="00F37C41" w:rsidRDefault="00F37C41" w:rsidP="00F37C41"/>
    <w:p w:rsidR="00F37C41" w:rsidRDefault="00F37C41" w:rsidP="00F37C41"/>
    <w:p w:rsidR="00900697" w:rsidRDefault="00900697"/>
    <w:sectPr w:rsidR="00900697" w:rsidSect="00B22924">
      <w:headerReference w:type="even" r:id="rId8"/>
      <w:headerReference w:type="default" r:id="rId9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64" w:rsidRDefault="006B5E64">
      <w:r>
        <w:separator/>
      </w:r>
    </w:p>
  </w:endnote>
  <w:endnote w:type="continuationSeparator" w:id="0">
    <w:p w:rsidR="006B5E64" w:rsidRDefault="006B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64" w:rsidRDefault="006B5E64">
      <w:r>
        <w:separator/>
      </w:r>
    </w:p>
  </w:footnote>
  <w:footnote w:type="continuationSeparator" w:id="0">
    <w:p w:rsidR="006B5E64" w:rsidRDefault="006B5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0D" w:rsidRDefault="00F37C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1C0D" w:rsidRDefault="006B5E6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0D" w:rsidRDefault="006B5E6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38"/>
    <w:rsid w:val="00036EE3"/>
    <w:rsid w:val="00041942"/>
    <w:rsid w:val="000506CF"/>
    <w:rsid w:val="000918BE"/>
    <w:rsid w:val="000B06E6"/>
    <w:rsid w:val="00120078"/>
    <w:rsid w:val="00143255"/>
    <w:rsid w:val="001B419B"/>
    <w:rsid w:val="00200591"/>
    <w:rsid w:val="00207A15"/>
    <w:rsid w:val="002259B2"/>
    <w:rsid w:val="002313F7"/>
    <w:rsid w:val="002362E9"/>
    <w:rsid w:val="0028265A"/>
    <w:rsid w:val="00283442"/>
    <w:rsid w:val="002B6160"/>
    <w:rsid w:val="002C130A"/>
    <w:rsid w:val="002D27F6"/>
    <w:rsid w:val="002E4402"/>
    <w:rsid w:val="002F2022"/>
    <w:rsid w:val="002F5D21"/>
    <w:rsid w:val="00362B99"/>
    <w:rsid w:val="00375ED9"/>
    <w:rsid w:val="003B1D1C"/>
    <w:rsid w:val="003D53E5"/>
    <w:rsid w:val="00445A94"/>
    <w:rsid w:val="004643B8"/>
    <w:rsid w:val="004E691C"/>
    <w:rsid w:val="00527EF7"/>
    <w:rsid w:val="00534D9D"/>
    <w:rsid w:val="005601A8"/>
    <w:rsid w:val="00570034"/>
    <w:rsid w:val="0059365D"/>
    <w:rsid w:val="005D2AD4"/>
    <w:rsid w:val="005F6B6D"/>
    <w:rsid w:val="006519AD"/>
    <w:rsid w:val="00656DD8"/>
    <w:rsid w:val="0069389B"/>
    <w:rsid w:val="006B5E64"/>
    <w:rsid w:val="006E17AD"/>
    <w:rsid w:val="00722725"/>
    <w:rsid w:val="00730F45"/>
    <w:rsid w:val="008A4D38"/>
    <w:rsid w:val="00900697"/>
    <w:rsid w:val="00911530"/>
    <w:rsid w:val="00955E7A"/>
    <w:rsid w:val="009713D2"/>
    <w:rsid w:val="009D499B"/>
    <w:rsid w:val="00A23CFD"/>
    <w:rsid w:val="00A4698A"/>
    <w:rsid w:val="00A53FB0"/>
    <w:rsid w:val="00A667FE"/>
    <w:rsid w:val="00A8423F"/>
    <w:rsid w:val="00A856D7"/>
    <w:rsid w:val="00AB1CE1"/>
    <w:rsid w:val="00AD3399"/>
    <w:rsid w:val="00B26FF5"/>
    <w:rsid w:val="00B55C20"/>
    <w:rsid w:val="00BA4F90"/>
    <w:rsid w:val="00BC16AC"/>
    <w:rsid w:val="00BD187F"/>
    <w:rsid w:val="00BE77AA"/>
    <w:rsid w:val="00BF768A"/>
    <w:rsid w:val="00C17ED7"/>
    <w:rsid w:val="00C22FBD"/>
    <w:rsid w:val="00C425A1"/>
    <w:rsid w:val="00C8521F"/>
    <w:rsid w:val="00CE3FC4"/>
    <w:rsid w:val="00D04129"/>
    <w:rsid w:val="00D6351A"/>
    <w:rsid w:val="00DE4B5F"/>
    <w:rsid w:val="00DF342A"/>
    <w:rsid w:val="00E152FF"/>
    <w:rsid w:val="00E733CC"/>
    <w:rsid w:val="00EA5C59"/>
    <w:rsid w:val="00F37C41"/>
    <w:rsid w:val="00F438E2"/>
    <w:rsid w:val="00F75CA2"/>
    <w:rsid w:val="00FD5C9A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37C41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C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37C4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37C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37C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7C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7C41"/>
  </w:style>
  <w:style w:type="paragraph" w:styleId="a6">
    <w:name w:val="Title"/>
    <w:basedOn w:val="a"/>
    <w:link w:val="a7"/>
    <w:qFormat/>
    <w:rsid w:val="00F37C41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F37C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F37C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37C41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C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37C4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37C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37C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7C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7C41"/>
  </w:style>
  <w:style w:type="paragraph" w:styleId="a6">
    <w:name w:val="Title"/>
    <w:basedOn w:val="a"/>
    <w:link w:val="a7"/>
    <w:qFormat/>
    <w:rsid w:val="00F37C41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F37C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F37C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3694-2B0A-46C7-AA99-37A8217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5-03-18T09:03:00Z</cp:lastPrinted>
  <dcterms:created xsi:type="dcterms:W3CDTF">2015-03-12T11:47:00Z</dcterms:created>
  <dcterms:modified xsi:type="dcterms:W3CDTF">2015-03-19T07:58:00Z</dcterms:modified>
</cp:coreProperties>
</file>